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32700CF3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F31BAA">
        <w:rPr>
          <w:rFonts w:cs="Arial"/>
          <w:iCs/>
          <w:caps/>
          <w:sz w:val="28"/>
          <w:szCs w:val="28"/>
        </w:rPr>
        <w:t>016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0EC2A02A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F31BAA">
        <w:rPr>
          <w:rFonts w:cs="Arial"/>
          <w:iCs/>
          <w:sz w:val="24"/>
          <w:szCs w:val="24"/>
        </w:rPr>
        <w:t>25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01FC9">
        <w:rPr>
          <w:rFonts w:cs="Arial"/>
          <w:iCs/>
          <w:sz w:val="24"/>
          <w:szCs w:val="24"/>
        </w:rPr>
        <w:t>març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0E74CCB6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E72005">
        <w:rPr>
          <w:rFonts w:ascii="Arial" w:hAnsi="Arial" w:cs="Arial"/>
          <w:b/>
          <w:i/>
          <w:sz w:val="22"/>
          <w:szCs w:val="22"/>
        </w:rPr>
        <w:t>60.000,00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3945DD43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Pr="00E7200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E72005" w:rsidRPr="00E72005">
        <w:rPr>
          <w:rFonts w:ascii="Arial" w:hAnsi="Arial" w:cs="Arial"/>
          <w:b/>
          <w:i/>
          <w:color w:val="000000" w:themeColor="text1"/>
          <w:sz w:val="22"/>
          <w:szCs w:val="22"/>
        </w:rPr>
        <w:t>60.000,00</w:t>
      </w:r>
      <w:r w:rsidRPr="00E72005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E72005" w:rsidRPr="00E72005">
        <w:rPr>
          <w:rFonts w:ascii="Arial" w:hAnsi="Arial" w:cs="Arial"/>
          <w:b/>
          <w:color w:val="000000" w:themeColor="text1"/>
          <w:sz w:val="22"/>
          <w:szCs w:val="22"/>
        </w:rPr>
        <w:t>sessenta mil reais)</w:t>
      </w:r>
      <w:r w:rsidR="00E720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63791CD0" w14:textId="59B6C1B4" w:rsidR="00B01C59" w:rsidRPr="001C6137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535358" w14:textId="4EC45D09" w:rsidR="00B01C59" w:rsidRPr="001C6137" w:rsidRDefault="00B01C59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ED57C0" w:rsidRPr="001C6137"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 de</w:t>
      </w:r>
      <w:r w:rsidR="00ED57C0" w:rsidRPr="001C6137">
        <w:rPr>
          <w:rFonts w:ascii="Arial" w:hAnsi="Arial" w:cs="Arial"/>
          <w:color w:val="000000" w:themeColor="text1"/>
          <w:sz w:val="22"/>
          <w:szCs w:val="22"/>
        </w:rPr>
        <w:t xml:space="preserve"> Desenvolvimento Social, Trabalho e Cidadania</w:t>
      </w:r>
    </w:p>
    <w:p w14:paraId="6FB13381" w14:textId="56A10521" w:rsidR="00B01C59" w:rsidRPr="001C6137" w:rsidRDefault="00B01C59" w:rsidP="00B01C5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 w:rsidR="001C6137" w:rsidRPr="001C6137">
        <w:rPr>
          <w:rFonts w:ascii="Arial" w:hAnsi="Arial" w:cs="Arial"/>
          <w:color w:val="000000" w:themeColor="text1"/>
          <w:sz w:val="22"/>
          <w:szCs w:val="22"/>
        </w:rPr>
        <w:t>Assistência Soci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:rsidRPr="001C6137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1C6137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144E5FB3" w:rsidR="00B01C59" w:rsidRPr="001C6137" w:rsidRDefault="001C6137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2.1.3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5A92AEDD" w:rsidR="00B01C59" w:rsidRPr="001C6137" w:rsidRDefault="001C6137" w:rsidP="001C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Estadual nº 265 - C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1C6137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6DC3855A" w:rsidR="00B01C59" w:rsidRPr="001C6137" w:rsidRDefault="001C6137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4FC3DD50" w:rsidR="00B01C59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18DDEA69" w:rsidR="00B01C59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2BCFEE27" w:rsidR="00B01C59" w:rsidRPr="001C6137" w:rsidRDefault="009269C8" w:rsidP="002353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  <w:tr w:rsidR="001C6137" w:rsidRPr="001C6137" w14:paraId="7971655E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BFF" w14:textId="3F3B85FD" w:rsidR="001C6137" w:rsidRPr="001C6137" w:rsidRDefault="001C6137" w:rsidP="001C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AAF" w14:textId="3D94DF26" w:rsidR="001C6137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C7D" w14:textId="0DF00DCB" w:rsidR="001C6137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D6C" w14:textId="169B77CE" w:rsidR="001C6137" w:rsidRPr="001C6137" w:rsidRDefault="009269C8" w:rsidP="002353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</w:p>
        </w:tc>
      </w:tr>
    </w:tbl>
    <w:p w14:paraId="3F3FDA09" w14:textId="77777777" w:rsidR="00E72005" w:rsidRDefault="00E72005" w:rsidP="00E7200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6DD6018" w14:textId="441773D7" w:rsidR="00E72005" w:rsidRPr="001C6137" w:rsidRDefault="00E72005" w:rsidP="00E72005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13 – Reserva de Contingência </w:t>
      </w:r>
    </w:p>
    <w:p w14:paraId="75BC31D0" w14:textId="77777777" w:rsidR="00E72005" w:rsidRPr="001C6137" w:rsidRDefault="00E72005" w:rsidP="00E7200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72005" w:rsidRPr="001C6137" w14:paraId="0243817C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E223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3001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7A7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416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72005" w:rsidRPr="001C6137" w14:paraId="019720CD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4" w14:textId="77777777" w:rsidR="00E72005" w:rsidRPr="001C6137" w:rsidRDefault="00E72005" w:rsidP="00DF24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0401.2.1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7A5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 </w:t>
            </w:r>
            <w:proofErr w:type="spellStart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denilson</w:t>
            </w:r>
            <w:proofErr w:type="spellEnd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de Alm. </w:t>
            </w:r>
            <w:proofErr w:type="spellStart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razeiro</w:t>
            </w:r>
            <w:proofErr w:type="spellEnd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– Manutenção da Secretaria de Meio Ambi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9F0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5E9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72005" w:rsidRPr="001C6137" w14:paraId="33D3DDDB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431" w14:textId="77777777" w:rsidR="00E72005" w:rsidRPr="001C6137" w:rsidRDefault="00E72005" w:rsidP="00DF24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CBA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124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01CD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10.000,00    </w:t>
            </w:r>
          </w:p>
        </w:tc>
      </w:tr>
    </w:tbl>
    <w:p w14:paraId="57E03E42" w14:textId="77777777" w:rsidR="00B01C59" w:rsidRPr="007C09C4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CDDA4E" w14:textId="53B8E53E" w:rsidR="006D118E" w:rsidRDefault="006D118E" w:rsidP="00305DAC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6B7400E" w14:textId="77777777" w:rsidR="00A00694" w:rsidRPr="001C6137" w:rsidRDefault="00A00694" w:rsidP="00A00694">
      <w:pPr>
        <w:pStyle w:val="Corpodetexto2"/>
        <w:numPr>
          <w:ilvl w:val="0"/>
          <w:numId w:val="15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13 – Reserva de Contingência </w:t>
      </w:r>
    </w:p>
    <w:p w14:paraId="4F2142CF" w14:textId="77777777" w:rsidR="00A00694" w:rsidRPr="001C6137" w:rsidRDefault="00A00694" w:rsidP="00A00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00694" w:rsidRPr="001C6137" w14:paraId="3F438E95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45A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32C6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CD38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76A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00694" w:rsidRPr="001C6137" w14:paraId="72D5DA58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223" w14:textId="77777777" w:rsidR="00A00694" w:rsidRPr="001C6137" w:rsidRDefault="00A00694" w:rsidP="00DF24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0401.2.1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18C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 </w:t>
            </w:r>
            <w:proofErr w:type="spellStart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denilson</w:t>
            </w:r>
            <w:proofErr w:type="spellEnd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de Alm. </w:t>
            </w:r>
            <w:proofErr w:type="spellStart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razeiro</w:t>
            </w:r>
            <w:proofErr w:type="spellEnd"/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– Manutenção da Secretaria de Meio Ambi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09D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F2F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00694" w:rsidRPr="001C6137" w14:paraId="09662BA1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DDE" w14:textId="65F8567F" w:rsidR="00A00694" w:rsidRPr="001C6137" w:rsidRDefault="00A00694" w:rsidP="00A0069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6B5" w14:textId="7682A2E2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50E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F83" w14:textId="77777777" w:rsidR="00A00694" w:rsidRPr="001C6137" w:rsidRDefault="00A00694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10.000,00    </w:t>
            </w:r>
          </w:p>
        </w:tc>
      </w:tr>
    </w:tbl>
    <w:p w14:paraId="194FDAF3" w14:textId="77777777" w:rsidR="00A00694" w:rsidRDefault="00A00694" w:rsidP="00F31BAA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B2CB8E" w14:textId="2DFA97E7" w:rsidR="00EA713D" w:rsidRDefault="002772CF" w:rsidP="00A0069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R$</w:t>
      </w:r>
      <w:r w:rsidR="005C1607" w:rsidRPr="00A006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00694" w:rsidRPr="00A00694">
        <w:rPr>
          <w:rFonts w:ascii="Arial" w:hAnsi="Arial" w:cs="Arial"/>
          <w:color w:val="000000" w:themeColor="text1"/>
          <w:sz w:val="22"/>
          <w:szCs w:val="22"/>
        </w:rPr>
        <w:t>50.000,00</w:t>
      </w:r>
      <w:r w:rsidR="00A00694" w:rsidRPr="00A00694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r w:rsidR="00A00694" w:rsidRPr="00A00694">
        <w:rPr>
          <w:rFonts w:ascii="Arial" w:hAnsi="Arial" w:cs="Arial"/>
          <w:color w:val="000000" w:themeColor="text1"/>
          <w:sz w:val="22"/>
          <w:szCs w:val="22"/>
        </w:rPr>
        <w:t>cinquenta mil</w:t>
      </w:r>
      <w:r w:rsidR="00A00694">
        <w:rPr>
          <w:rFonts w:ascii="Arial" w:hAnsi="Arial" w:cs="Arial"/>
          <w:color w:val="000000" w:themeColor="text1"/>
          <w:sz w:val="22"/>
          <w:szCs w:val="22"/>
        </w:rPr>
        <w:t xml:space="preserve"> reais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1BC1EDBA" w14:textId="77777777" w:rsidR="00F31BAA" w:rsidRPr="00A00694" w:rsidRDefault="00F31BAA" w:rsidP="00F31BA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D15E6F0" w14:textId="77777777" w:rsidR="006D118E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7B1CD26F" w14:textId="77777777" w:rsidR="00F31BAA" w:rsidRPr="00CC75D8" w:rsidRDefault="00F31BAA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lastRenderedPageBreak/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A8F284F" w14:textId="77777777" w:rsidR="00F31BAA" w:rsidRDefault="00F31BAA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0A29B3" w14:textId="77777777" w:rsidR="00F31BAA" w:rsidRDefault="00F31BAA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6CAF8191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F31BAA">
        <w:rPr>
          <w:rFonts w:ascii="Arial" w:hAnsi="Arial" w:cs="Arial"/>
          <w:bCs/>
          <w:color w:val="000000" w:themeColor="text1"/>
          <w:sz w:val="22"/>
          <w:szCs w:val="22"/>
        </w:rPr>
        <w:t>2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01FC9">
        <w:rPr>
          <w:rFonts w:ascii="Arial" w:hAnsi="Arial" w:cs="Arial"/>
          <w:bCs/>
          <w:color w:val="000000" w:themeColor="text1"/>
          <w:sz w:val="22"/>
          <w:szCs w:val="22"/>
        </w:rPr>
        <w:t>març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DEEB16A" w14:textId="77777777" w:rsidR="00F31BAA" w:rsidRDefault="00F31BA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918ECE0" w14:textId="77777777" w:rsidR="00F31BAA" w:rsidRDefault="00F31BA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0C441E27" w14:textId="77777777" w:rsidR="00F31BAA" w:rsidRPr="00CC75D8" w:rsidRDefault="00F31BA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77777777" w:rsidR="004B124A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2C456A4D" w14:textId="77777777" w:rsidR="00F31BAA" w:rsidRPr="00CC75D8" w:rsidRDefault="00F31BA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0DA1CE5E" w:rsidR="006D118E" w:rsidRPr="00CC75D8" w:rsidRDefault="006D118E" w:rsidP="006D118E">
      <w:pPr>
        <w:ind w:hanging="1134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  </w:t>
      </w:r>
      <w:r w:rsidR="007C09C4">
        <w:rPr>
          <w:rFonts w:ascii="Arial" w:hAnsi="Arial" w:cs="Arial"/>
          <w:b/>
          <w:sz w:val="22"/>
          <w:szCs w:val="22"/>
        </w:rPr>
        <w:t>Natali de Almeida Jaureguiberry</w:t>
      </w:r>
    </w:p>
    <w:p w14:paraId="25C9DE07" w14:textId="6FA4B234" w:rsidR="006D118E" w:rsidRDefault="00F31BAA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</w:t>
      </w:r>
      <w:r w:rsidR="006D118E" w:rsidRPr="00CC75D8">
        <w:rPr>
          <w:rFonts w:ascii="Arial" w:hAnsi="Arial" w:cs="Arial"/>
          <w:sz w:val="22"/>
          <w:szCs w:val="22"/>
        </w:rPr>
        <w:t>ria Municipal de Administração.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0D6F1B9E" w14:textId="77777777" w:rsidR="00F31BAA" w:rsidRDefault="00F31BAA" w:rsidP="006D118E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7A832BAD" w14:textId="77777777" w:rsidR="00F31BAA" w:rsidRDefault="00F31BAA" w:rsidP="006D118E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1385C1F9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F31BAA">
        <w:rPr>
          <w:rFonts w:ascii="Arial" w:hAnsi="Arial" w:cs="Arial"/>
          <w:lang w:eastAsia="en-US"/>
        </w:rPr>
        <w:t>016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7E0BE549" w14:textId="77777777" w:rsidR="00F31BAA" w:rsidRDefault="00F31BAA" w:rsidP="00F31BAA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0D412371" w14:textId="5EE51268" w:rsidR="00366EA3" w:rsidRPr="00E312E8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I do Art. 1º, trata de incluir no orçamento da Secretaria 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Desenvolvimento Social, Trabalho e Cidadania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referente à Emenda do Deputado Estadual Frederico Antunes com objetivo de destinar recursos ao custeio do CRA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nforme Comunicação Interna nº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017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2025.</w:t>
      </w:r>
    </w:p>
    <w:p w14:paraId="236145A0" w14:textId="0CBBC85A" w:rsidR="004B4593" w:rsidRPr="00606D2E" w:rsidRDefault="00623EB3" w:rsidP="00606D2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trata de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elemento de despesa destinado </w:t>
      </w:r>
      <w:proofErr w:type="gramStart"/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à p</w:t>
      </w:r>
      <w:bookmarkStart w:id="0" w:name="_GoBack"/>
      <w:bookmarkEnd w:id="0"/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remiações Culturais</w:t>
      </w:r>
      <w:proofErr w:type="gramEnd"/>
      <w:r w:rsidR="00E72005" w:rsidRPr="001C6137">
        <w:rPr>
          <w:rFonts w:ascii="Arial" w:hAnsi="Arial" w:cs="Arial"/>
          <w:color w:val="000000" w:themeColor="text1"/>
          <w:sz w:val="22"/>
          <w:szCs w:val="22"/>
          <w:lang w:eastAsia="en-US"/>
        </w:rPr>
        <w:t>, Artísticas, Científicas, Desportivas e Outras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forme solicitado na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municação 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terna nº 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>0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03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anexa</w:t>
      </w:r>
      <w:r w:rsidR="00793BE6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430A57F1" w14:textId="4C1CE9EA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eunião Extraordinária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152F7D4B" w14:textId="77777777" w:rsidR="00F31BAA" w:rsidRDefault="00F31BA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E65A05" w14:textId="77777777" w:rsidR="00F31BAA" w:rsidRDefault="00F31BA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30F3BB1" w14:textId="77777777" w:rsidR="00F31BAA" w:rsidRDefault="00F31BA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A71C51A" w14:textId="77777777" w:rsidR="00F31BAA" w:rsidRDefault="00F31BA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5185F5C" w:rsidR="00EA51B7" w:rsidRPr="00665F79" w:rsidRDefault="00F31BAA" w:rsidP="00F31BAA">
      <w:pPr>
        <w:autoSpaceDE w:val="0"/>
        <w:autoSpaceDN w:val="0"/>
        <w:adjustRightInd w:val="0"/>
        <w:ind w:left="3540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D118E"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5D5C" w14:textId="77777777" w:rsidR="006360AA" w:rsidRDefault="006360AA" w:rsidP="00BC7A26">
      <w:r>
        <w:separator/>
      </w:r>
    </w:p>
  </w:endnote>
  <w:endnote w:type="continuationSeparator" w:id="0">
    <w:p w14:paraId="6562C0E0" w14:textId="77777777" w:rsidR="006360AA" w:rsidRDefault="006360AA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9EE13" w14:textId="77777777" w:rsidR="006360AA" w:rsidRDefault="006360AA" w:rsidP="00BC7A26">
      <w:r>
        <w:separator/>
      </w:r>
    </w:p>
  </w:footnote>
  <w:footnote w:type="continuationSeparator" w:id="0">
    <w:p w14:paraId="4E3AE340" w14:textId="77777777" w:rsidR="006360AA" w:rsidRDefault="006360AA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6360AA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5FC87A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6360AA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A397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F23D8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F053B8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137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6393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360AA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B0C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1BAA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3858-1983-4595-85D3-ACFFEA6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3</cp:revision>
  <cp:lastPrinted>2024-01-05T12:33:00Z</cp:lastPrinted>
  <dcterms:created xsi:type="dcterms:W3CDTF">2025-03-25T13:34:00Z</dcterms:created>
  <dcterms:modified xsi:type="dcterms:W3CDTF">2025-03-25T13:36:00Z</dcterms:modified>
</cp:coreProperties>
</file>